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572C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572C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B3D1E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B3D1E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82D17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82D17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8655E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C96AE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_numbe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4)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begin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end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CF4365">
        <w:rPr>
          <w:rFonts w:ascii="Constantia" w:eastAsia="Microsoft YaHei Mono" w:hAnsi="Constantia" w:cs="Consolas" w:hint="eastAsia"/>
          <w:i/>
          <w:color w:val="7030A0"/>
          <w:sz w:val="24"/>
          <w:szCs w:val="21"/>
          <w:u w:val="single"/>
        </w:rPr>
        <w:t>prepare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normal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got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us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expir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7572C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96AE0" w:rsidRPr="00B55939" w:rsidRDefault="00C96AE0" w:rsidP="00C96AE0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B55939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x</w:t>
      </w:r>
      <w:r>
        <w:rPr>
          <w:rFonts w:ascii="Calibri" w:eastAsia="Microsoft YaHei Mono" w:hAnsi="Calibri" w:cs="Calibri" w:hint="eastAsia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-xxxxx-xxx</w:t>
      </w:r>
    </w:p>
    <w:p w:rsidR="005C3A97" w:rsidRDefault="005C3A97" w:rsidP="00C96AE0">
      <w:pPr>
        <w:pStyle w:val="a5"/>
        <w:spacing w:line="320" w:lineRule="exact"/>
        <w:ind w:left="840" w:firstLineChars="0" w:firstLine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Pr="00C96AE0" w:rsidRDefault="00CA5C64" w:rsidP="00004758">
      <w:pPr>
        <w:spacing w:line="320" w:lineRule="exact"/>
      </w:pPr>
    </w:p>
    <w:sectPr w:rsidR="00CA5C64" w:rsidRPr="00C96AE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13" w:rsidRDefault="00E84B13" w:rsidP="00462239">
      <w:r>
        <w:separator/>
      </w:r>
    </w:p>
  </w:endnote>
  <w:endnote w:type="continuationSeparator" w:id="1">
    <w:p w:rsidR="00E84B13" w:rsidRDefault="00E84B1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13" w:rsidRDefault="00E84B13" w:rsidP="00462239">
      <w:r>
        <w:separator/>
      </w:r>
    </w:p>
  </w:footnote>
  <w:footnote w:type="continuationSeparator" w:id="1">
    <w:p w:rsidR="00E84B13" w:rsidRDefault="00E84B1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A143D"/>
    <w:rsid w:val="002024EF"/>
    <w:rsid w:val="00205DFD"/>
    <w:rsid w:val="0023762C"/>
    <w:rsid w:val="0027573B"/>
    <w:rsid w:val="002E659C"/>
    <w:rsid w:val="002F0349"/>
    <w:rsid w:val="002F34B4"/>
    <w:rsid w:val="002F467B"/>
    <w:rsid w:val="003A6A59"/>
    <w:rsid w:val="003C76EE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1197E"/>
    <w:rsid w:val="007572C4"/>
    <w:rsid w:val="00761023"/>
    <w:rsid w:val="00762AA6"/>
    <w:rsid w:val="00782D17"/>
    <w:rsid w:val="007B3D1E"/>
    <w:rsid w:val="007E0D69"/>
    <w:rsid w:val="007E286B"/>
    <w:rsid w:val="00802A7E"/>
    <w:rsid w:val="00840A2D"/>
    <w:rsid w:val="0088655E"/>
    <w:rsid w:val="008A5F59"/>
    <w:rsid w:val="008E3122"/>
    <w:rsid w:val="008E313C"/>
    <w:rsid w:val="009859D2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2D1C"/>
    <w:rsid w:val="00C333AE"/>
    <w:rsid w:val="00C352F3"/>
    <w:rsid w:val="00C53695"/>
    <w:rsid w:val="00C96AE0"/>
    <w:rsid w:val="00CA5C64"/>
    <w:rsid w:val="00CF4365"/>
    <w:rsid w:val="00D01993"/>
    <w:rsid w:val="00DA51D7"/>
    <w:rsid w:val="00DD4468"/>
    <w:rsid w:val="00E24518"/>
    <w:rsid w:val="00E559BF"/>
    <w:rsid w:val="00E6769D"/>
    <w:rsid w:val="00E732C5"/>
    <w:rsid w:val="00E84B13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6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</cp:revision>
  <dcterms:created xsi:type="dcterms:W3CDTF">2017-04-24T06:40:00Z</dcterms:created>
  <dcterms:modified xsi:type="dcterms:W3CDTF">2017-04-24T08:10:00Z</dcterms:modified>
</cp:coreProperties>
</file>